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2393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vAlign w:val="center"/>
          </w:tcPr>
          <w:p w:rsidR="009717CE" w:rsidRPr="009717CE" w:rsidRDefault="00B711CF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B711CF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智慧的累積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vAlign w:val="center"/>
          </w:tcPr>
          <w:p w:rsidR="00FA78A2" w:rsidRPr="00880C32" w:rsidRDefault="00B711CF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</w:t>
            </w:r>
            <w:r w:rsidR="00FA78A2" w:rsidRPr="00880C32">
              <w:rPr>
                <w:rFonts w:ascii="標楷體" w:eastAsia="標楷體" w:hAnsi="標楷體" w:hint="eastAsia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BD6D7E" w:rsidRPr="00EE6030" w:rsidTr="005A1B5D">
        <w:trPr>
          <w:trHeight w:val="822"/>
        </w:trPr>
        <w:tc>
          <w:tcPr>
            <w:tcW w:w="10901" w:type="dxa"/>
            <w:gridSpan w:val="5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F759F2" w:rsidRDefault="00B711CF" w:rsidP="00B711C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759F2">
              <w:rPr>
                <w:rFonts w:ascii="標楷體" w:eastAsia="標楷體" w:hAnsi="標楷體" w:hint="eastAsia"/>
                <w:color w:val="FF0000"/>
              </w:rPr>
              <w:t>讓小朋友透過有形的東西看到背聖句後真神的智慧在</w:t>
            </w:r>
            <w:bookmarkStart w:id="0" w:name="_GoBack"/>
            <w:bookmarkEnd w:id="0"/>
            <w:r w:rsidRPr="00F759F2">
              <w:rPr>
                <w:rFonts w:ascii="標楷體" w:eastAsia="標楷體" w:hAnsi="標楷體" w:hint="eastAsia"/>
                <w:color w:val="FF0000"/>
              </w:rPr>
              <w:t>身上的累積。</w:t>
            </w:r>
          </w:p>
        </w:tc>
      </w:tr>
      <w:tr w:rsidR="00BD6D7E" w:rsidRPr="00EE6030" w:rsidTr="005A1B5D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7391" w:type="dxa"/>
            <w:gridSpan w:val="3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2393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281413" w:rsidRPr="005A1B5D" w:rsidTr="005A1B5D">
        <w:trPr>
          <w:trHeight w:val="2811"/>
        </w:trPr>
        <w:tc>
          <w:tcPr>
            <w:tcW w:w="1117" w:type="dxa"/>
            <w:vAlign w:val="center"/>
          </w:tcPr>
          <w:p w:rsidR="00281413" w:rsidRPr="00EE6030" w:rsidRDefault="00C9650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7391" w:type="dxa"/>
            <w:gridSpan w:val="3"/>
          </w:tcPr>
          <w:p w:rsidR="00C96500" w:rsidRPr="007C1058" w:rsidRDefault="00C96500" w:rsidP="00B711CF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7C10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活動說明：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裝</w:t>
            </w:r>
            <w:r w:rsidRPr="00B711CF">
              <w:rPr>
                <w:rFonts w:ascii="標楷體" w:eastAsia="標楷體" w:hAnsi="標楷體" w:hint="eastAsia"/>
              </w:rPr>
              <w:t>飾罐子，再用聖句所做成的紙條放進去，背一次</w:t>
            </w:r>
            <w:r>
              <w:rPr>
                <w:rFonts w:ascii="標楷體" w:eastAsia="標楷體" w:hAnsi="標楷體" w:hint="eastAsia"/>
              </w:rPr>
              <w:t>就可投入一個，並且之後的聖句也可以累積放入。</w:t>
            </w:r>
          </w:p>
          <w:p w:rsidR="00C96500" w:rsidRDefault="00C96500" w:rsidP="00B711CF">
            <w:pPr>
              <w:rPr>
                <w:rFonts w:ascii="標楷體" w:eastAsia="標楷體" w:hAnsi="標楷體"/>
              </w:rPr>
            </w:pPr>
          </w:p>
          <w:p w:rsidR="00C96500" w:rsidRPr="00C96500" w:rsidRDefault="00C96500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小朋友說明今天要做的內容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先選好自己想要的色紙顏色(白紙亦可)，並用以美化瓶子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將線穿過事先鑽好的洞，並綁上牙籤(請教員協助)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以白膠固定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請小朋友找一位教員，把聖句背過一遍，背過的可以把聖句條折起來放進罐子裡，</w:t>
            </w:r>
            <w:r w:rsidRPr="003F3247">
              <w:rPr>
                <w:rFonts w:ascii="標楷體" w:eastAsia="標楷體" w:hAnsi="標楷體" w:hint="eastAsia"/>
                <w:b/>
                <w:color w:val="FF0000"/>
              </w:rPr>
              <w:t>往後幾週聖句背完亦可放入。</w:t>
            </w:r>
          </w:p>
        </w:tc>
        <w:tc>
          <w:tcPr>
            <w:tcW w:w="2393" w:type="dxa"/>
            <w:vMerge w:val="restart"/>
          </w:tcPr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使用道具：</w:t>
            </w:r>
          </w:p>
          <w:p w:rsidR="00281413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1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多多的瓶子</w:t>
            </w:r>
            <w:r w:rsidR="00C96500" w:rsidRPr="005A1B5D">
              <w:rPr>
                <w:rFonts w:ascii="標楷體" w:eastAsia="標楷體" w:hAnsi="標楷體" w:hint="eastAsia"/>
                <w:color w:val="FF0000"/>
              </w:rPr>
              <w:t>X?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281413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2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牙籤</w:t>
            </w:r>
            <w:r w:rsidR="00C96500" w:rsidRPr="005A1B5D">
              <w:rPr>
                <w:rFonts w:ascii="標楷體" w:eastAsia="標楷體" w:hAnsi="標楷體" w:hint="eastAsia"/>
                <w:color w:val="FF0000"/>
              </w:rPr>
              <w:t>X?</w:t>
            </w:r>
          </w:p>
          <w:p w:rsidR="00281413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3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棉線</w:t>
            </w:r>
            <w:r w:rsidR="00C96500" w:rsidRPr="005A1B5D">
              <w:rPr>
                <w:rFonts w:ascii="標楷體" w:eastAsia="標楷體" w:hAnsi="標楷體" w:hint="eastAsia"/>
                <w:color w:val="FF0000"/>
              </w:rPr>
              <w:t>X</w:t>
            </w:r>
            <w:r w:rsidRPr="005A1B5D">
              <w:rPr>
                <w:rFonts w:ascii="標楷體" w:eastAsia="標楷體" w:hAnsi="標楷體" w:hint="eastAsia"/>
                <w:color w:val="FF0000"/>
              </w:rPr>
              <w:t>?</w:t>
            </w:r>
          </w:p>
          <w:p w:rsidR="00674D9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4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印好的聖句表(裁成一條)</w:t>
            </w:r>
          </w:p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Q1:加上注音?</w:t>
            </w:r>
          </w:p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Q2:長cm X 寬cm ?</w:t>
            </w:r>
          </w:p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</w:p>
          <w:p w:rsidR="005A1B5D" w:rsidRPr="005A1B5D" w:rsidRDefault="005A1B5D" w:rsidP="005A1B5D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＊各教員協助事項</w:t>
            </w:r>
          </w:p>
          <w:p w:rsidR="005A1B5D" w:rsidRPr="005A1B5D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小朋友美化及製作瓶子</w:t>
            </w:r>
          </w:p>
          <w:p w:rsidR="005A1B5D" w:rsidRPr="005A1B5D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協助學員背聖句</w:t>
            </w:r>
          </w:p>
          <w:p w:rsidR="005A1B5D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協助學員將聖句紙條摺成星星</w:t>
            </w:r>
          </w:p>
          <w:p w:rsidR="009614BE" w:rsidRPr="005A1B5D" w:rsidRDefault="009614BE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?</w:t>
            </w:r>
          </w:p>
        </w:tc>
      </w:tr>
      <w:tr w:rsidR="00281413" w:rsidRPr="005A1B5D" w:rsidTr="005A1B5D">
        <w:trPr>
          <w:trHeight w:val="1466"/>
        </w:trPr>
        <w:tc>
          <w:tcPr>
            <w:tcW w:w="1117" w:type="dxa"/>
            <w:vAlign w:val="center"/>
          </w:tcPr>
          <w:p w:rsidR="00281413" w:rsidRPr="005A1B5D" w:rsidRDefault="007C1058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分鐘</w:t>
            </w:r>
          </w:p>
        </w:tc>
        <w:tc>
          <w:tcPr>
            <w:tcW w:w="7391" w:type="dxa"/>
            <w:gridSpan w:val="3"/>
          </w:tcPr>
          <w:p w:rsidR="007C1058" w:rsidRDefault="007C1058" w:rsidP="00B711CF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活動進行：</w:t>
            </w:r>
          </w:p>
          <w:p w:rsidR="00281413" w:rsidRPr="007C1058" w:rsidRDefault="003524FE" w:rsidP="00B711CF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一、</w:t>
            </w:r>
            <w:r w:rsidR="00C96500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製作瓶子</w:t>
            </w:r>
            <w:r w:rsidR="005A1B5D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及美化</w:t>
            </w:r>
            <w:r w:rsidR="00C96500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：</w:t>
            </w:r>
            <w:r w:rsidR="007C1058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(20分鐘)</w:t>
            </w:r>
          </w:p>
          <w:p w:rsidR="00C96500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完成後串成一串，黏在牆上，方便小朋友</w:t>
            </w:r>
            <w:r w:rsidRPr="003D31A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日後</w:t>
            </w:r>
            <w:r>
              <w:rPr>
                <w:rFonts w:ascii="標楷體" w:eastAsia="標楷體" w:hAnsi="標楷體" w:hint="eastAsia"/>
              </w:rPr>
              <w:t>投入的高度。</w:t>
            </w:r>
          </w:p>
          <w:p w:rsidR="00C96500" w:rsidRDefault="00C96500" w:rsidP="00B711CF">
            <w:pPr>
              <w:rPr>
                <w:rFonts w:ascii="標楷體" w:eastAsia="標楷體" w:hAnsi="標楷體"/>
              </w:rPr>
            </w:pPr>
          </w:p>
          <w:p w:rsidR="00281413" w:rsidRDefault="00C96500" w:rsidP="00B711CF">
            <w:pPr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781175" cy="1439168"/>
                  <wp:effectExtent l="19050" t="0" r="9525" b="0"/>
                  <wp:docPr id="3" name="圖片 2" descr="C:\Users\ERIC\Desktop\教案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Desktop\教案圖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08" cy="14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500">
              <w:rPr>
                <w:rFonts w:ascii="標楷體" w:eastAsia="標楷體" w:hAnsi="標楷體" w:hint="eastAsia"/>
              </w:rPr>
              <w:t xml:space="preserve"> </w:t>
            </w:r>
            <w:r w:rsidR="0028141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501252" cy="1598627"/>
                  <wp:effectExtent l="19050" t="0" r="0" b="0"/>
                  <wp:docPr id="1" name="圖片 1" descr="C:\Users\ERIC\Desktop\教案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C\Desktop\教案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35" cy="160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58" w:rsidRPr="007C1058" w:rsidRDefault="003524FE" w:rsidP="007C1058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二、</w:t>
            </w:r>
            <w:r w:rsidR="007C1058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背聖句：(7分鐘)</w:t>
            </w:r>
          </w:p>
          <w:p w:rsidR="007C1058" w:rsidRDefault="007C1058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個小朋友先找教員背過聖句(1~7課聖句)，</w:t>
            </w:r>
            <w:r w:rsidR="003524FE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教小朋友如何把長條折成星星投入多多瓶子中。</w:t>
            </w:r>
          </w:p>
          <w:p w:rsidR="007C1058" w:rsidRPr="007C1058" w:rsidRDefault="007C1058" w:rsidP="00B711CF">
            <w:pPr>
              <w:rPr>
                <w:rFonts w:ascii="標楷體" w:eastAsia="標楷體" w:hAnsi="標楷體"/>
              </w:rPr>
            </w:pPr>
          </w:p>
        </w:tc>
        <w:tc>
          <w:tcPr>
            <w:tcW w:w="2393" w:type="dxa"/>
            <w:vMerge/>
          </w:tcPr>
          <w:p w:rsidR="00281413" w:rsidRPr="005A1B5D" w:rsidRDefault="0028141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281413" w:rsidRPr="00EE6030" w:rsidTr="005A1B5D">
        <w:trPr>
          <w:trHeight w:val="1153"/>
        </w:trPr>
        <w:tc>
          <w:tcPr>
            <w:tcW w:w="1117" w:type="dxa"/>
            <w:vAlign w:val="center"/>
          </w:tcPr>
          <w:p w:rsidR="00281413" w:rsidRDefault="0028141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7391" w:type="dxa"/>
            <w:gridSpan w:val="3"/>
          </w:tcPr>
          <w:p w:rsidR="00C96500" w:rsidRPr="007C1058" w:rsidRDefault="00C96500" w:rsidP="00B711CF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7C10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結語：</w:t>
            </w:r>
          </w:p>
          <w:p w:rsidR="007C1058" w:rsidRPr="007C1058" w:rsidRDefault="007C1058" w:rsidP="00B711CF">
            <w:pPr>
              <w:rPr>
                <w:rFonts w:ascii="標楷體" w:eastAsia="標楷體" w:hAnsi="標楷體"/>
                <w:color w:val="FF0000"/>
              </w:rPr>
            </w:pPr>
            <w:r w:rsidRPr="007C1058">
              <w:rPr>
                <w:rFonts w:ascii="標楷體" w:eastAsia="標楷體" w:hAnsi="標楷體" w:hint="eastAsia"/>
                <w:color w:val="FF0000"/>
              </w:rPr>
              <w:t>可以聖經都是神所默示的..作為開頭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小朋友說明聖句是從聖經出來，是神的話語，如果有背好聖句，如果將來遇到了什麼事情，想到真神的話語，會有力量，有幫助。</w:t>
            </w:r>
          </w:p>
        </w:tc>
        <w:tc>
          <w:tcPr>
            <w:tcW w:w="2393" w:type="dxa"/>
            <w:vMerge/>
          </w:tcPr>
          <w:p w:rsidR="00281413" w:rsidRDefault="00281413">
            <w:pPr>
              <w:rPr>
                <w:rFonts w:ascii="標楷體" w:eastAsia="標楷體" w:hAnsi="標楷體"/>
              </w:rPr>
            </w:pPr>
          </w:p>
        </w:tc>
      </w:tr>
    </w:tbl>
    <w:p w:rsidR="005426C2" w:rsidRPr="005A1B5D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7"/>
      </w:tblGrid>
      <w:tr w:rsidR="005426C2" w:rsidTr="003524FE">
        <w:trPr>
          <w:trHeight w:val="3672"/>
        </w:trPr>
        <w:tc>
          <w:tcPr>
            <w:tcW w:w="11227" w:type="dxa"/>
          </w:tcPr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聖句: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:</w:t>
            </w:r>
            <w:r w:rsidR="004D003D">
              <w:rPr>
                <w:rFonts w:ascii="標楷體" w:eastAsia="標楷體" w:hAnsi="標楷體" w:hint="eastAsia"/>
              </w:rPr>
              <w:t>你要倚靠耶和華，祂是你的幫助和你的盾牌。(詩一一五9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:</w:t>
            </w:r>
            <w:r w:rsidR="004D003D">
              <w:rPr>
                <w:rFonts w:ascii="標楷體" w:eastAsia="標楷體" w:hAnsi="標楷體" w:hint="eastAsia"/>
              </w:rPr>
              <w:t>我們日用的飲食，今日賜給我們。(太六11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課:</w:t>
            </w:r>
            <w:r w:rsidR="004D003D">
              <w:rPr>
                <w:rFonts w:ascii="標楷體" w:eastAsia="標楷體" w:hAnsi="標楷體" w:hint="eastAsia"/>
              </w:rPr>
              <w:t>耶和華我們的神是獨一的主。(申六4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課:</w:t>
            </w:r>
            <w:r w:rsidR="004D003D">
              <w:rPr>
                <w:rFonts w:ascii="標楷體" w:eastAsia="標楷體" w:hAnsi="標楷體" w:hint="eastAsia"/>
              </w:rPr>
              <w:t>神是我們的避難所，我們的力量，是我們在患難中隨時的幫助。(詩四六1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課:</w:t>
            </w:r>
            <w:r w:rsidR="004D003D">
              <w:rPr>
                <w:rFonts w:ascii="標楷體" w:eastAsia="標楷體" w:hAnsi="標楷體" w:hint="eastAsia"/>
              </w:rPr>
              <w:t>因為國度、權柄、榮耀全是祢的直到永遠，阿們。(太六13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課:</w:t>
            </w:r>
            <w:r w:rsidR="004D003D">
              <w:rPr>
                <w:rFonts w:ascii="標楷體" w:eastAsia="標楷體" w:hAnsi="標楷體" w:hint="eastAsia"/>
              </w:rPr>
              <w:t>在基督耶穌裡，使你們一切所需用的都充足。(腓四19)</w:t>
            </w:r>
            <w:r w:rsidR="007C1058">
              <w:rPr>
                <w:rFonts w:ascii="標楷體" w:eastAsia="標楷體" w:hAnsi="標楷體" w:hint="eastAsia"/>
              </w:rPr>
              <w:t>\</w:t>
            </w:r>
          </w:p>
          <w:p w:rsidR="007C1058" w:rsidRDefault="007C1058" w:rsidP="007C1058">
            <w:pPr>
              <w:rPr>
                <w:rFonts w:ascii="標楷體" w:eastAsia="標楷體" w:hAnsi="標楷體"/>
              </w:rPr>
            </w:pPr>
          </w:p>
          <w:p w:rsidR="003524FE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第</w:t>
            </w:r>
            <w:r w:rsidR="004D003D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課聖句請教員協助，給予時間背。</w:t>
            </w:r>
          </w:p>
        </w:tc>
      </w:tr>
      <w:tr w:rsidR="007C1058" w:rsidTr="00CF51CF">
        <w:trPr>
          <w:trHeight w:val="6502"/>
        </w:trPr>
        <w:tc>
          <w:tcPr>
            <w:tcW w:w="11227" w:type="dxa"/>
          </w:tcPr>
          <w:p w:rsidR="007C1058" w:rsidRPr="007F70B9" w:rsidRDefault="007F70B9" w:rsidP="007C1058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7F70B9">
              <w:rPr>
                <w:rFonts w:ascii="標楷體" w:eastAsia="標楷體" w:hAnsi="標楷體" w:hint="eastAsia"/>
                <w:color w:val="FF0000"/>
                <w:u w:val="single"/>
              </w:rPr>
              <w:t>建議與提問：</w:t>
            </w:r>
          </w:p>
          <w:p w:rsidR="007C1058" w:rsidRPr="003F3247" w:rsidRDefault="00A30088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教案分段排版不夠清楚，先將分段</w:t>
            </w:r>
            <w:r w:rsidR="007C1058" w:rsidRPr="003F3247">
              <w:rPr>
                <w:rFonts w:ascii="標楷體" w:eastAsia="標楷體" w:hAnsi="標楷體" w:hint="eastAsia"/>
                <w:color w:val="FF0000"/>
              </w:rPr>
              <w:t>名稱列出，再做細部說明。</w:t>
            </w:r>
          </w:p>
          <w:p w:rsidR="007C1058" w:rsidRPr="003F3247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道具數量未清楚列出</w:t>
            </w:r>
            <w:r w:rsidR="006345E0">
              <w:rPr>
                <w:rFonts w:ascii="標楷體" w:eastAsia="標楷體" w:hAnsi="標楷體" w:hint="eastAsia"/>
                <w:color w:val="FF0000"/>
              </w:rPr>
              <w:t>放置備註欄位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7F70B9" w:rsidRDefault="003524FE" w:rsidP="007F70B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教員協助事項要清楚列出來</w:t>
            </w:r>
            <w:r w:rsidR="006345E0">
              <w:rPr>
                <w:rFonts w:ascii="標楷體" w:eastAsia="標楷體" w:hAnsi="標楷體" w:hint="eastAsia"/>
                <w:color w:val="FF0000"/>
              </w:rPr>
              <w:t>放置備註欄位說明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6345E0" w:rsidRDefault="006345E0" w:rsidP="007F70B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背聖句7分鐘夠嗎? (一次背七課? or 一課一課來?)</w:t>
            </w:r>
          </w:p>
          <w:p w:rsidR="006345E0" w:rsidRPr="007F70B9" w:rsidRDefault="006345E0" w:rsidP="007F70B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每個教員都會摺星星?</w:t>
            </w:r>
          </w:p>
          <w:p w:rsidR="003524FE" w:rsidRPr="003F3247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教學目標寫的太偉大了，從活動進行與結語有達到教學目標?</w:t>
            </w:r>
            <w:r w:rsidR="00F759F2">
              <w:rPr>
                <w:rFonts w:ascii="標楷體" w:eastAsia="標楷體" w:hAnsi="標楷體" w:hint="eastAsia"/>
                <w:color w:val="FF0000"/>
              </w:rPr>
              <w:t xml:space="preserve"> 看到了什麼? 累積了什麼?</w:t>
            </w:r>
          </w:p>
          <w:p w:rsidR="003524FE" w:rsidRPr="003524FE" w:rsidRDefault="003524FE" w:rsidP="003524FE">
            <w:pPr>
              <w:pStyle w:val="a7"/>
              <w:ind w:leftChars="0" w:left="360"/>
              <w:rPr>
                <w:rFonts w:ascii="標楷體" w:eastAsia="標楷體" w:hAnsi="標楷體"/>
                <w:color w:val="0070C0"/>
                <w:u w:val="single"/>
              </w:rPr>
            </w:pPr>
            <w:r w:rsidRPr="003524FE">
              <w:rPr>
                <w:rFonts w:ascii="標楷體" w:eastAsia="標楷體" w:hAnsi="標楷體" w:hint="eastAsia"/>
                <w:color w:val="0070C0"/>
                <w:u w:val="single"/>
              </w:rPr>
              <w:t>讓小朋友透過有形的東西看到背聖句後真神的智慧在身上的累積。</w:t>
            </w:r>
          </w:p>
          <w:p w:rsidR="003524FE" w:rsidRPr="003F3247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結語</w:t>
            </w:r>
            <w:r w:rsidR="007F70B9">
              <w:rPr>
                <w:rFonts w:ascii="標楷體" w:eastAsia="標楷體" w:hAnsi="標楷體" w:hint="eastAsia"/>
                <w:color w:val="FF0000"/>
              </w:rPr>
              <w:t>再</w:t>
            </w:r>
            <w:r w:rsidR="006345E0">
              <w:rPr>
                <w:rFonts w:ascii="標楷體" w:eastAsia="標楷體" w:hAnsi="標楷體" w:hint="eastAsia"/>
                <w:color w:val="FF0000"/>
              </w:rPr>
              <w:t>思考一下怎麼敘述比較流暢。</w:t>
            </w:r>
          </w:p>
          <w:p w:rsidR="007F70B9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此</w:t>
            </w:r>
            <w:r w:rsidR="001D44C2" w:rsidRPr="003F3247">
              <w:rPr>
                <w:rFonts w:ascii="標楷體" w:eastAsia="標楷體" w:hAnsi="標楷體" w:hint="eastAsia"/>
                <w:color w:val="FF0000"/>
              </w:rPr>
              <w:t>共習活動</w:t>
            </w:r>
            <w:r w:rsidRPr="003F3247">
              <w:rPr>
                <w:rFonts w:ascii="標楷體" w:eastAsia="標楷體" w:hAnsi="標楷體" w:hint="eastAsia"/>
                <w:color w:val="FF0000"/>
              </w:rPr>
              <w:t xml:space="preserve">是想要延續到這季結束嗎?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3F3247" w:rsidRPr="003F3247" w:rsidRDefault="003F3247" w:rsidP="006345E0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 xml:space="preserve">如果是，請思考下列問題。 </w:t>
            </w:r>
          </w:p>
          <w:p w:rsidR="00AC75C7" w:rsidRDefault="003524FE" w:rsidP="003F3247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是不是</w:t>
            </w:r>
            <w:r w:rsidR="00CF51CF">
              <w:rPr>
                <w:rFonts w:ascii="標楷體" w:eastAsia="標楷體" w:hAnsi="標楷體" w:hint="eastAsia"/>
                <w:color w:val="FF0000"/>
              </w:rPr>
              <w:t>需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要把下半季的聖句一併弄好，並提醒教員</w:t>
            </w:r>
            <w:r w:rsidR="001D44C2" w:rsidRPr="003F3247">
              <w:rPr>
                <w:rFonts w:ascii="標楷體" w:eastAsia="標楷體" w:hAnsi="標楷體" w:hint="eastAsia"/>
                <w:color w:val="FF0000"/>
              </w:rPr>
              <w:t>監督小朋友背完聖句後，要將紙條摺成星星放入瓶子裡?</w:t>
            </w:r>
            <w:r w:rsidR="00674D9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>瓶子要掛哪裡?</w:t>
            </w:r>
            <w:r w:rsidR="007F70B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>要做幾個?</w:t>
            </w:r>
            <w:r w:rsidR="007F70B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>夠放嗎?</w:t>
            </w:r>
            <w:r w:rsidR="00AC75C7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1D44C2" w:rsidRPr="007F70B9" w:rsidRDefault="003F3247" w:rsidP="003F3247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  <w:u w:val="single"/>
              </w:rPr>
            </w:pPr>
            <w:r w:rsidRPr="007F70B9">
              <w:rPr>
                <w:rFonts w:ascii="標楷體" w:eastAsia="標楷體" w:hAnsi="標楷體" w:hint="eastAsia"/>
                <w:color w:val="FF0000"/>
                <w:u w:val="single"/>
              </w:rPr>
              <w:t>放進去後有助於統計學員是否有背聖句嗎? 有背聖句的學員有何獎勵嗎?</w:t>
            </w:r>
          </w:p>
          <w:p w:rsidR="003F3247" w:rsidRDefault="003F3247" w:rsidP="003F3247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</w:p>
          <w:p w:rsidR="006345E0" w:rsidRDefault="006345E0" w:rsidP="006345E0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如果不是，</w:t>
            </w:r>
            <w:r>
              <w:rPr>
                <w:rFonts w:ascii="標楷體" w:eastAsia="標楷體" w:hAnsi="標楷體" w:hint="eastAsia"/>
                <w:color w:val="FF0000"/>
              </w:rPr>
              <w:t>不想要搞得這麼麻煩，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請修改教案用詞。</w:t>
            </w:r>
          </w:p>
          <w:p w:rsidR="006345E0" w:rsidRPr="006345E0" w:rsidRDefault="006345E0" w:rsidP="006345E0">
            <w:pPr>
              <w:ind w:left="360"/>
              <w:rPr>
                <w:rFonts w:ascii="標楷體" w:eastAsia="標楷體" w:hAnsi="標楷體"/>
                <w:color w:val="FF0000"/>
              </w:rPr>
            </w:pPr>
          </w:p>
          <w:p w:rsidR="00F759F2" w:rsidRPr="00F759F2" w:rsidRDefault="007F70B9" w:rsidP="00F759F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有想法拋出來很好，但要如何去確實執行</w:t>
            </w:r>
            <w:r w:rsidR="00AC75C7">
              <w:rPr>
                <w:rFonts w:ascii="標楷體" w:eastAsia="標楷體" w:hAnsi="標楷體" w:hint="eastAsia"/>
                <w:color w:val="FF0000"/>
              </w:rPr>
              <w:t>及後續配套</w:t>
            </w:r>
            <w:r>
              <w:rPr>
                <w:rFonts w:ascii="標楷體" w:eastAsia="標楷體" w:hAnsi="標楷體" w:hint="eastAsia"/>
                <w:color w:val="FF0000"/>
              </w:rPr>
              <w:t>，還需要再多想想</w:t>
            </w:r>
            <w:r w:rsidR="00AC75C7">
              <w:rPr>
                <w:rFonts w:ascii="標楷體" w:eastAsia="標楷體" w:hAnsi="標楷體" w:hint="eastAsia"/>
                <w:color w:val="FF0000"/>
              </w:rPr>
              <w:t>與班負責討論、溝通，並請幼年班教員徹底執行</w:t>
            </w:r>
            <w:r>
              <w:rPr>
                <w:rFonts w:ascii="標楷體" w:eastAsia="標楷體" w:hAnsi="標楷體" w:hint="eastAsia"/>
                <w:color w:val="FF0000"/>
              </w:rPr>
              <w:t>，否則想法淪為空談，最後不了了之。</w:t>
            </w:r>
          </w:p>
          <w:p w:rsidR="003524FE" w:rsidRDefault="003524FE" w:rsidP="00F759F2">
            <w:pPr>
              <w:rPr>
                <w:rFonts w:ascii="標楷體" w:eastAsia="標楷體" w:hAnsi="標楷體"/>
              </w:rPr>
            </w:pPr>
          </w:p>
          <w:p w:rsidR="006345E0" w:rsidRPr="00AC75C7" w:rsidRDefault="006345E0" w:rsidP="00F759F2">
            <w:pPr>
              <w:rPr>
                <w:rFonts w:ascii="標楷體" w:eastAsia="標楷體" w:hAnsi="標楷體"/>
                <w:color w:val="0070C0"/>
              </w:rPr>
            </w:pPr>
            <w:r w:rsidRPr="00AC75C7">
              <w:rPr>
                <w:rFonts w:ascii="標楷體" w:eastAsia="標楷體" w:hAnsi="標楷體" w:hint="eastAsia"/>
                <w:color w:val="0070C0"/>
              </w:rPr>
              <w:t xml:space="preserve">想一想，你的共習目的是什麼? </w:t>
            </w:r>
            <w:r w:rsidR="00674D9D" w:rsidRPr="00AC75C7">
              <w:rPr>
                <w:rFonts w:ascii="標楷體" w:eastAsia="標楷體" w:hAnsi="標楷體" w:hint="eastAsia"/>
                <w:color w:val="0070C0"/>
              </w:rPr>
              <w:t xml:space="preserve"> </w:t>
            </w:r>
            <w:r w:rsidRPr="00AC75C7">
              <w:rPr>
                <w:rFonts w:ascii="標楷體" w:eastAsia="標楷體" w:hAnsi="標楷體" w:hint="eastAsia"/>
                <w:color w:val="0070C0"/>
              </w:rPr>
              <w:t>要如何與第二節崇拜課做呼應</w:t>
            </w:r>
            <w:r w:rsidR="00674D9D" w:rsidRPr="00AC75C7">
              <w:rPr>
                <w:rFonts w:ascii="標楷體" w:eastAsia="標楷體" w:hAnsi="標楷體" w:hint="eastAsia"/>
                <w:color w:val="0070C0"/>
              </w:rPr>
              <w:t>、加深印象</w:t>
            </w:r>
            <w:r w:rsidRPr="00AC75C7">
              <w:rPr>
                <w:rFonts w:ascii="標楷體" w:eastAsia="標楷體" w:hAnsi="標楷體" w:hint="eastAsia"/>
                <w:color w:val="0070C0"/>
              </w:rPr>
              <w:t>?</w:t>
            </w:r>
          </w:p>
          <w:p w:rsidR="00674D9D" w:rsidRPr="00AC75C7" w:rsidRDefault="006345E0" w:rsidP="00F759F2">
            <w:pPr>
              <w:rPr>
                <w:rFonts w:ascii="標楷體" w:eastAsia="標楷體" w:hAnsi="標楷體"/>
                <w:color w:val="0070C0"/>
              </w:rPr>
            </w:pPr>
            <w:r w:rsidRPr="00AC75C7">
              <w:rPr>
                <w:rFonts w:ascii="標楷體" w:eastAsia="標楷體" w:hAnsi="標楷體" w:hint="eastAsia"/>
                <w:color w:val="0070C0"/>
              </w:rPr>
              <w:t>內容要怎麼設計、活動要怎麼執行，才能達到你設定的目的</w:t>
            </w:r>
            <w:r w:rsidR="00674D9D" w:rsidRPr="00AC75C7">
              <w:rPr>
                <w:rFonts w:ascii="標楷體" w:eastAsia="標楷體" w:hAnsi="標楷體" w:hint="eastAsia"/>
                <w:color w:val="0070C0"/>
              </w:rPr>
              <w:t>讓共習課上得更有意義，讓孩子學到東西。</w:t>
            </w:r>
          </w:p>
          <w:p w:rsidR="006345E0" w:rsidRPr="00F759F2" w:rsidRDefault="00674D9D" w:rsidP="003D31A0">
            <w:pPr>
              <w:rPr>
                <w:rFonts w:ascii="標楷體" w:eastAsia="標楷體" w:hAnsi="標楷體"/>
              </w:rPr>
            </w:pPr>
            <w:r w:rsidRPr="00AC75C7">
              <w:rPr>
                <w:rFonts w:ascii="標楷體" w:eastAsia="標楷體" w:hAnsi="標楷體" w:hint="eastAsia"/>
                <w:color w:val="0070C0"/>
              </w:rPr>
              <w:t>我知道最近在期末考，先將你的本業讀書顧好，利用有空的時間，將</w:t>
            </w:r>
            <w:r w:rsidR="00AC75C7" w:rsidRPr="00AC75C7">
              <w:rPr>
                <w:rFonts w:ascii="標楷體" w:eastAsia="標楷體" w:hAnsi="標楷體" w:hint="eastAsia"/>
                <w:color w:val="0070C0"/>
              </w:rPr>
              <w:t>教案修改完後再寄</w:t>
            </w:r>
            <w:r w:rsidR="00AC75C7">
              <w:rPr>
                <w:rFonts w:ascii="標楷體" w:eastAsia="標楷體" w:hAnsi="標楷體" w:hint="eastAsia"/>
                <w:color w:val="0070C0"/>
              </w:rPr>
              <w:t>給我，</w:t>
            </w:r>
            <w:r w:rsidR="003D31A0">
              <w:rPr>
                <w:rFonts w:ascii="標楷體" w:eastAsia="標楷體" w:hAnsi="標楷體" w:hint="eastAsia"/>
                <w:color w:val="0070C0"/>
              </w:rPr>
              <w:t>並且把</w:t>
            </w:r>
            <w:r w:rsidRPr="00AC75C7">
              <w:rPr>
                <w:rFonts w:ascii="標楷體" w:eastAsia="標楷體" w:hAnsi="標楷體" w:hint="eastAsia"/>
                <w:color w:val="0070C0"/>
              </w:rPr>
              <w:t>道具材料備齊，準備</w:t>
            </w:r>
            <w:r w:rsidR="00AC75C7" w:rsidRPr="00AC75C7">
              <w:rPr>
                <w:rFonts w:ascii="標楷體" w:eastAsia="標楷體" w:hAnsi="標楷體" w:hint="eastAsia"/>
                <w:color w:val="0070C0"/>
              </w:rPr>
              <w:t>1-7</w:t>
            </w:r>
            <w:r w:rsidRPr="00AC75C7">
              <w:rPr>
                <w:rFonts w:ascii="標楷體" w:eastAsia="標楷體" w:hAnsi="標楷體" w:hint="eastAsia"/>
                <w:color w:val="0070C0"/>
              </w:rPr>
              <w:t>課聖句就好，</w:t>
            </w:r>
            <w:r w:rsidR="003D31A0">
              <w:rPr>
                <w:rFonts w:ascii="標楷體" w:eastAsia="標楷體" w:hAnsi="標楷體" w:hint="eastAsia"/>
                <w:color w:val="0070C0"/>
              </w:rPr>
              <w:t>以不影響課業為原則</w:t>
            </w:r>
            <w:r w:rsidR="0036417B">
              <w:rPr>
                <w:rFonts w:ascii="標楷體" w:eastAsia="標楷體" w:hAnsi="標楷體" w:hint="eastAsia"/>
                <w:color w:val="0070C0"/>
              </w:rPr>
              <w:t>，若時間、能力夠想把共習活動做得更有意義，我們可以再討論</w:t>
            </w:r>
            <w:r w:rsidR="003D31A0">
              <w:rPr>
                <w:rFonts w:ascii="標楷體" w:eastAsia="標楷體" w:hAnsi="標楷體" w:hint="eastAsia"/>
                <w:color w:val="0070C0"/>
              </w:rPr>
              <w:t>。</w:t>
            </w: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DC" w:rsidRDefault="00001EDC" w:rsidP="00BD6D7E">
      <w:r>
        <w:separator/>
      </w:r>
    </w:p>
  </w:endnote>
  <w:endnote w:type="continuationSeparator" w:id="0">
    <w:p w:rsidR="00001EDC" w:rsidRDefault="00001EDC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DC" w:rsidRDefault="00001EDC" w:rsidP="00BD6D7E">
      <w:r>
        <w:separator/>
      </w:r>
    </w:p>
  </w:footnote>
  <w:footnote w:type="continuationSeparator" w:id="0">
    <w:p w:rsidR="00001EDC" w:rsidRDefault="00001EDC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0741"/>
    <w:multiLevelType w:val="hybridMultilevel"/>
    <w:tmpl w:val="6BA88342"/>
    <w:lvl w:ilvl="0" w:tplc="2A9A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43504"/>
    <w:multiLevelType w:val="hybridMultilevel"/>
    <w:tmpl w:val="DC04F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293DC9"/>
    <w:multiLevelType w:val="hybridMultilevel"/>
    <w:tmpl w:val="AF003A68"/>
    <w:lvl w:ilvl="0" w:tplc="43FA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4536C"/>
    <w:multiLevelType w:val="hybridMultilevel"/>
    <w:tmpl w:val="216C809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55183EB9"/>
    <w:multiLevelType w:val="hybridMultilevel"/>
    <w:tmpl w:val="18EA3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200F05"/>
    <w:multiLevelType w:val="hybridMultilevel"/>
    <w:tmpl w:val="41943896"/>
    <w:lvl w:ilvl="0" w:tplc="96501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FFA6EF7"/>
    <w:multiLevelType w:val="hybridMultilevel"/>
    <w:tmpl w:val="CBFC3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01EDC"/>
    <w:rsid w:val="00026C46"/>
    <w:rsid w:val="001B3339"/>
    <w:rsid w:val="001D44C2"/>
    <w:rsid w:val="00281413"/>
    <w:rsid w:val="003126F2"/>
    <w:rsid w:val="003524FE"/>
    <w:rsid w:val="0036417B"/>
    <w:rsid w:val="003C0549"/>
    <w:rsid w:val="003D31A0"/>
    <w:rsid w:val="003D558A"/>
    <w:rsid w:val="003F3247"/>
    <w:rsid w:val="0048066A"/>
    <w:rsid w:val="004D003D"/>
    <w:rsid w:val="0050754B"/>
    <w:rsid w:val="005426C2"/>
    <w:rsid w:val="00567AAD"/>
    <w:rsid w:val="005A1B5D"/>
    <w:rsid w:val="006261F3"/>
    <w:rsid w:val="006308F9"/>
    <w:rsid w:val="006345E0"/>
    <w:rsid w:val="00674D9D"/>
    <w:rsid w:val="0069202F"/>
    <w:rsid w:val="006D6742"/>
    <w:rsid w:val="0071104A"/>
    <w:rsid w:val="0073177D"/>
    <w:rsid w:val="00736754"/>
    <w:rsid w:val="007C1058"/>
    <w:rsid w:val="007D119D"/>
    <w:rsid w:val="007D4BB6"/>
    <w:rsid w:val="007E6D33"/>
    <w:rsid w:val="007F70B9"/>
    <w:rsid w:val="00880C32"/>
    <w:rsid w:val="0090355B"/>
    <w:rsid w:val="009614BE"/>
    <w:rsid w:val="009717CE"/>
    <w:rsid w:val="009C163A"/>
    <w:rsid w:val="009F1E5F"/>
    <w:rsid w:val="00A30088"/>
    <w:rsid w:val="00A75E32"/>
    <w:rsid w:val="00AC75C7"/>
    <w:rsid w:val="00B1536C"/>
    <w:rsid w:val="00B62D2F"/>
    <w:rsid w:val="00B711CF"/>
    <w:rsid w:val="00BD6D7E"/>
    <w:rsid w:val="00C41794"/>
    <w:rsid w:val="00C96500"/>
    <w:rsid w:val="00CE6D65"/>
    <w:rsid w:val="00CF51CF"/>
    <w:rsid w:val="00DF7880"/>
    <w:rsid w:val="00E17100"/>
    <w:rsid w:val="00E60B15"/>
    <w:rsid w:val="00E851C1"/>
    <w:rsid w:val="00EA131E"/>
    <w:rsid w:val="00EE6030"/>
    <w:rsid w:val="00F07F3B"/>
    <w:rsid w:val="00F32E6B"/>
    <w:rsid w:val="00F348B5"/>
    <w:rsid w:val="00F759F2"/>
    <w:rsid w:val="00FA78A2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8A999-082B-49E6-A1DA-33910DAF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0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03D"/>
  </w:style>
  <w:style w:type="character" w:customStyle="1" w:styleId="ac">
    <w:name w:val="註解文字 字元"/>
    <w:basedOn w:val="a0"/>
    <w:link w:val="ab"/>
    <w:uiPriority w:val="99"/>
    <w:semiHidden/>
    <w:rsid w:val="004D00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003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7FB9-55C4-42C1-89A8-897DC67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2</cp:revision>
  <dcterms:created xsi:type="dcterms:W3CDTF">2015-01-19T14:26:00Z</dcterms:created>
  <dcterms:modified xsi:type="dcterms:W3CDTF">2015-01-19T14:26:00Z</dcterms:modified>
</cp:coreProperties>
</file>